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24" w:rsidRDefault="00264424" w:rsidP="00D254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спелеопоходе первой категории сложности</w:t>
      </w:r>
    </w:p>
    <w:p w:rsidR="00D254E0" w:rsidRPr="00264424" w:rsidRDefault="00D254E0" w:rsidP="00D254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ящая организация: -</w:t>
      </w:r>
      <w:r w:rsidR="00264424" w:rsidRPr="00264424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264424" w:rsidRPr="00264424">
        <w:rPr>
          <w:rFonts w:ascii="Times New Roman" w:hAnsi="Times New Roman" w:cs="Times New Roman"/>
          <w:sz w:val="28"/>
          <w:szCs w:val="28"/>
        </w:rPr>
        <w:t xml:space="preserve"> </w:t>
      </w:r>
      <w:r w:rsidR="00264424" w:rsidRPr="00264424">
        <w:rPr>
          <w:rFonts w:ascii="Times New Roman" w:hAnsi="Times New Roman" w:cs="Times New Roman"/>
          <w:sz w:val="28"/>
          <w:szCs w:val="28"/>
          <w:lang w:val="en-US"/>
        </w:rPr>
        <w:t>tour</w:t>
      </w:r>
    </w:p>
    <w:p w:rsidR="00D254E0" w:rsidRDefault="00D254E0" w:rsidP="00D25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Россия, Приморский край,</w:t>
      </w:r>
      <w:r w:rsidR="00264424">
        <w:rPr>
          <w:rFonts w:ascii="Times New Roman" w:hAnsi="Times New Roman" w:cs="Times New Roman"/>
          <w:sz w:val="28"/>
          <w:szCs w:val="28"/>
        </w:rPr>
        <w:t xml:space="preserve"> Партизанский район пещера Приморский Велик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4E0" w:rsidRDefault="00D254E0" w:rsidP="00D254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правочные сведения о маршруте:</w:t>
      </w:r>
    </w:p>
    <w:tbl>
      <w:tblPr>
        <w:tblStyle w:val="a3"/>
        <w:tblW w:w="0" w:type="auto"/>
        <w:tblLook w:val="04A0"/>
      </w:tblPr>
      <w:tblGrid>
        <w:gridCol w:w="1212"/>
        <w:gridCol w:w="1500"/>
        <w:gridCol w:w="2082"/>
        <w:gridCol w:w="1384"/>
        <w:gridCol w:w="1384"/>
        <w:gridCol w:w="1598"/>
      </w:tblGrid>
      <w:tr w:rsidR="00CB0D78" w:rsidTr="00CB0D78">
        <w:tc>
          <w:tcPr>
            <w:tcW w:w="1212" w:type="dxa"/>
          </w:tcPr>
          <w:p w:rsidR="00CB0D78" w:rsidRDefault="00CB0D78" w:rsidP="00D2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уризма</w:t>
            </w:r>
          </w:p>
        </w:tc>
        <w:tc>
          <w:tcPr>
            <w:tcW w:w="1500" w:type="dxa"/>
          </w:tcPr>
          <w:p w:rsidR="00CB0D78" w:rsidRDefault="00CB0D78" w:rsidP="00D2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сложности</w:t>
            </w:r>
          </w:p>
        </w:tc>
        <w:tc>
          <w:tcPr>
            <w:tcW w:w="2082" w:type="dxa"/>
          </w:tcPr>
          <w:p w:rsidR="00CB0D78" w:rsidRDefault="00CB0D78" w:rsidP="00D2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активной части похода</w:t>
            </w:r>
          </w:p>
        </w:tc>
        <w:tc>
          <w:tcPr>
            <w:tcW w:w="1384" w:type="dxa"/>
          </w:tcPr>
          <w:p w:rsidR="00CB0D78" w:rsidRDefault="00CB0D78" w:rsidP="00D2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щая</w:t>
            </w:r>
          </w:p>
        </w:tc>
        <w:tc>
          <w:tcPr>
            <w:tcW w:w="1384" w:type="dxa"/>
          </w:tcPr>
          <w:p w:rsidR="00CB0D78" w:rsidRDefault="00CB0D78" w:rsidP="00D2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одовых дней</w:t>
            </w:r>
          </w:p>
        </w:tc>
        <w:tc>
          <w:tcPr>
            <w:tcW w:w="1598" w:type="dxa"/>
          </w:tcPr>
          <w:p w:rsidR="00CB0D78" w:rsidRDefault="00CB0D78" w:rsidP="00D2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B0D78" w:rsidTr="00CB0D78">
        <w:tc>
          <w:tcPr>
            <w:tcW w:w="1212" w:type="dxa"/>
          </w:tcPr>
          <w:p w:rsidR="00CB0D78" w:rsidRDefault="00264424" w:rsidP="00D2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лео</w:t>
            </w:r>
          </w:p>
        </w:tc>
        <w:tc>
          <w:tcPr>
            <w:tcW w:w="1500" w:type="dxa"/>
          </w:tcPr>
          <w:p w:rsidR="00CB0D78" w:rsidRPr="00CB0D78" w:rsidRDefault="00264424" w:rsidP="00CB0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82" w:type="dxa"/>
          </w:tcPr>
          <w:p w:rsidR="00CB0D78" w:rsidRPr="00264424" w:rsidRDefault="00264424" w:rsidP="00F66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CB0D78" w:rsidRPr="00264424" w:rsidRDefault="00264424" w:rsidP="00CB0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4" w:type="dxa"/>
          </w:tcPr>
          <w:p w:rsidR="00CB0D78" w:rsidRPr="00264424" w:rsidRDefault="00264424" w:rsidP="00CB0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8" w:type="dxa"/>
          </w:tcPr>
          <w:p w:rsidR="00CB0D78" w:rsidRPr="00264424" w:rsidRDefault="00264424" w:rsidP="00D2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4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 – 13.12 2015</w:t>
            </w:r>
          </w:p>
        </w:tc>
      </w:tr>
    </w:tbl>
    <w:p w:rsidR="00D254E0" w:rsidRDefault="00D254E0" w:rsidP="00D254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D78" w:rsidRDefault="00CB0D78" w:rsidP="00D25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группы:</w:t>
      </w:r>
      <w:r w:rsidR="00264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F0">
        <w:rPr>
          <w:rFonts w:ascii="Times New Roman" w:hAnsi="Times New Roman" w:cs="Times New Roman"/>
          <w:sz w:val="28"/>
          <w:szCs w:val="28"/>
        </w:rPr>
        <w:t>Чернавин Александр Серге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424" w:rsidRDefault="00CB0D78" w:rsidP="00D254E0">
      <w:pPr>
        <w:jc w:val="both"/>
        <w:rPr>
          <w:rFonts w:ascii="Times New Roman" w:hAnsi="Times New Roman" w:cs="Times New Roman"/>
          <w:sz w:val="28"/>
          <w:szCs w:val="28"/>
        </w:rPr>
      </w:pPr>
      <w:r w:rsidRPr="00CB0D78">
        <w:rPr>
          <w:rFonts w:ascii="Times New Roman" w:hAnsi="Times New Roman" w:cs="Times New Roman"/>
          <w:b/>
          <w:sz w:val="28"/>
          <w:szCs w:val="28"/>
        </w:rPr>
        <w:t>Подробная нитка маршру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ладивосток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еевка</w:t>
      </w:r>
      <w:r w:rsidR="00264424">
        <w:rPr>
          <w:rFonts w:ascii="Times New Roman" w:hAnsi="Times New Roman" w:cs="Times New Roman"/>
          <w:sz w:val="28"/>
          <w:szCs w:val="28"/>
        </w:rPr>
        <w:t xml:space="preserve"> – долина р. Алексеевская – пещера Приморский Великан – долина р. Алексеевская – с. Сергеевка – г. Владивосток.</w:t>
      </w:r>
    </w:p>
    <w:p w:rsidR="00114924" w:rsidRDefault="00264424" w:rsidP="00D25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BB">
        <w:rPr>
          <w:rFonts w:ascii="Times New Roman" w:hAnsi="Times New Roman" w:cs="Times New Roman"/>
          <w:b/>
          <w:sz w:val="28"/>
          <w:szCs w:val="28"/>
        </w:rPr>
        <w:t>Общая смысловая идея похода:</w:t>
      </w:r>
      <w:r w:rsidR="00616DBB">
        <w:rPr>
          <w:rFonts w:ascii="Times New Roman" w:hAnsi="Times New Roman" w:cs="Times New Roman"/>
          <w:sz w:val="28"/>
          <w:szCs w:val="28"/>
        </w:rPr>
        <w:t xml:space="preserve"> Отработать навыки, полученные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лекций и практик</w:t>
      </w:r>
      <w:r w:rsidR="00616DBB">
        <w:rPr>
          <w:rFonts w:ascii="Times New Roman" w:hAnsi="Times New Roman" w:cs="Times New Roman"/>
          <w:sz w:val="28"/>
          <w:szCs w:val="28"/>
        </w:rPr>
        <w:t>. Повысить свой квалификационный уров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6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DBB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616DBB">
        <w:rPr>
          <w:rFonts w:ascii="Times New Roman" w:hAnsi="Times New Roman" w:cs="Times New Roman"/>
          <w:sz w:val="28"/>
          <w:szCs w:val="28"/>
        </w:rPr>
        <w:t xml:space="preserve"> кто занимается не первый год. Спл</w:t>
      </w:r>
      <w:r>
        <w:rPr>
          <w:rFonts w:ascii="Times New Roman" w:hAnsi="Times New Roman" w:cs="Times New Roman"/>
          <w:sz w:val="28"/>
          <w:szCs w:val="28"/>
        </w:rPr>
        <w:t xml:space="preserve">очение коллектива. Посещение пещер и приобщ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леотур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6DBB" w:rsidRDefault="00616DBB" w:rsidP="00D254E0">
      <w:pPr>
        <w:jc w:val="both"/>
        <w:rPr>
          <w:rFonts w:ascii="Times New Roman" w:hAnsi="Times New Roman" w:cs="Times New Roman"/>
          <w:sz w:val="28"/>
          <w:szCs w:val="28"/>
        </w:rPr>
      </w:pPr>
      <w:r w:rsidRPr="00616DBB">
        <w:rPr>
          <w:rFonts w:ascii="Times New Roman" w:hAnsi="Times New Roman" w:cs="Times New Roman"/>
          <w:b/>
          <w:sz w:val="28"/>
          <w:szCs w:val="28"/>
        </w:rPr>
        <w:t>Варианты подъез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ъез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0563E">
        <w:rPr>
          <w:rFonts w:ascii="Times New Roman" w:hAnsi="Times New Roman" w:cs="Times New Roman"/>
          <w:sz w:val="28"/>
          <w:szCs w:val="28"/>
        </w:rPr>
        <w:t xml:space="preserve">. Сергеевка осуществлялся на собственном автомобиле. </w:t>
      </w:r>
      <w:proofErr w:type="gramStart"/>
      <w:r w:rsidR="003056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0563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30563E">
        <w:rPr>
          <w:rFonts w:ascii="Times New Roman" w:hAnsi="Times New Roman" w:cs="Times New Roman"/>
          <w:sz w:val="28"/>
          <w:szCs w:val="28"/>
        </w:rPr>
        <w:t>. Сергеевка заказывали проходимый автомобиль «</w:t>
      </w:r>
      <w:proofErr w:type="spellStart"/>
      <w:r w:rsidR="0030563E">
        <w:rPr>
          <w:rFonts w:ascii="Times New Roman" w:hAnsi="Times New Roman" w:cs="Times New Roman"/>
          <w:sz w:val="28"/>
          <w:szCs w:val="28"/>
        </w:rPr>
        <w:t>ЗиЛ</w:t>
      </w:r>
      <w:proofErr w:type="spellEnd"/>
      <w:r w:rsidR="0030563E">
        <w:rPr>
          <w:rFonts w:ascii="Times New Roman" w:hAnsi="Times New Roman" w:cs="Times New Roman"/>
          <w:sz w:val="28"/>
          <w:szCs w:val="28"/>
        </w:rPr>
        <w:t xml:space="preserve"> 131», который доставил нас в долину реки Алексеевка.</w:t>
      </w:r>
    </w:p>
    <w:p w:rsidR="0030563E" w:rsidRDefault="00623386" w:rsidP="00623386">
      <w:pPr>
        <w:jc w:val="both"/>
        <w:rPr>
          <w:rFonts w:ascii="Times New Roman" w:hAnsi="Times New Roman" w:cs="Times New Roman"/>
          <w:sz w:val="28"/>
          <w:szCs w:val="28"/>
        </w:rPr>
      </w:pPr>
      <w:r w:rsidRPr="00623386">
        <w:rPr>
          <w:rFonts w:ascii="Times New Roman" w:hAnsi="Times New Roman" w:cs="Times New Roman"/>
          <w:b/>
          <w:sz w:val="28"/>
          <w:szCs w:val="28"/>
        </w:rPr>
        <w:t>Варианты отъез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63E">
        <w:rPr>
          <w:rFonts w:ascii="Times New Roman" w:hAnsi="Times New Roman" w:cs="Times New Roman"/>
          <w:sz w:val="28"/>
          <w:szCs w:val="28"/>
        </w:rPr>
        <w:t>В 14:00 за нашей группой приезжает все тот же автомобиль «</w:t>
      </w:r>
      <w:proofErr w:type="spellStart"/>
      <w:r w:rsidR="0030563E">
        <w:rPr>
          <w:rFonts w:ascii="Times New Roman" w:hAnsi="Times New Roman" w:cs="Times New Roman"/>
          <w:sz w:val="28"/>
          <w:szCs w:val="28"/>
        </w:rPr>
        <w:t>ЗиЛ</w:t>
      </w:r>
      <w:proofErr w:type="spellEnd"/>
      <w:r w:rsidR="0030563E">
        <w:rPr>
          <w:rFonts w:ascii="Times New Roman" w:hAnsi="Times New Roman" w:cs="Times New Roman"/>
          <w:sz w:val="28"/>
          <w:szCs w:val="28"/>
        </w:rPr>
        <w:t xml:space="preserve"> 131», забирает до с. Сергеевка, оттуда на своем автомобиле вернулись в г</w:t>
      </w:r>
      <w:proofErr w:type="gramStart"/>
      <w:r w:rsidR="0030563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0563E">
        <w:rPr>
          <w:rFonts w:ascii="Times New Roman" w:hAnsi="Times New Roman" w:cs="Times New Roman"/>
          <w:sz w:val="28"/>
          <w:szCs w:val="28"/>
        </w:rPr>
        <w:t>ладивосток.</w:t>
      </w:r>
    </w:p>
    <w:p w:rsidR="00D3472D" w:rsidRDefault="00C6286F" w:rsidP="003056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арийные выходы с маршрута и его запасные варианты</w:t>
      </w:r>
      <w:r w:rsidR="0030563E">
        <w:rPr>
          <w:rFonts w:ascii="Times New Roman" w:hAnsi="Times New Roman" w:cs="Times New Roman"/>
          <w:b/>
          <w:sz w:val="28"/>
          <w:szCs w:val="28"/>
        </w:rPr>
        <w:t>:</w:t>
      </w:r>
    </w:p>
    <w:p w:rsidR="0030563E" w:rsidRDefault="0030563E" w:rsidP="00305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чрезвычайного происшествия группа ждет приезда автомоби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», на котором и осуществляется выход с маршрута.</w:t>
      </w:r>
    </w:p>
    <w:p w:rsidR="00054931" w:rsidRDefault="00054931" w:rsidP="00305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931" w:rsidRDefault="00054931" w:rsidP="00305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931" w:rsidRDefault="00054931" w:rsidP="00305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931" w:rsidRDefault="00054931" w:rsidP="003056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931">
        <w:rPr>
          <w:rFonts w:ascii="Times New Roman" w:hAnsi="Times New Roman" w:cs="Times New Roman"/>
          <w:b/>
          <w:sz w:val="28"/>
          <w:szCs w:val="28"/>
        </w:rPr>
        <w:lastRenderedPageBreak/>
        <w:t>Состав груп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912"/>
        <w:gridCol w:w="1896"/>
        <w:gridCol w:w="1907"/>
        <w:gridCol w:w="1943"/>
        <w:gridCol w:w="1913"/>
      </w:tblGrid>
      <w:tr w:rsidR="00054931" w:rsidRPr="00054931" w:rsidTr="0045206F">
        <w:tc>
          <w:tcPr>
            <w:tcW w:w="1912" w:type="dxa"/>
          </w:tcPr>
          <w:p w:rsidR="00054931" w:rsidRPr="00054931" w:rsidRDefault="00054931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96" w:type="dxa"/>
          </w:tcPr>
          <w:p w:rsidR="00054931" w:rsidRPr="00054931" w:rsidRDefault="00054931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07" w:type="dxa"/>
          </w:tcPr>
          <w:p w:rsidR="00054931" w:rsidRPr="00054931" w:rsidRDefault="00054931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43" w:type="dxa"/>
          </w:tcPr>
          <w:p w:rsidR="00054931" w:rsidRPr="00054931" w:rsidRDefault="00054931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13" w:type="dxa"/>
          </w:tcPr>
          <w:p w:rsidR="00054931" w:rsidRPr="00054931" w:rsidRDefault="00054931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ь в группе</w:t>
            </w:r>
          </w:p>
        </w:tc>
      </w:tr>
      <w:tr w:rsidR="00054931" w:rsidRPr="00054931" w:rsidTr="0045206F">
        <w:tc>
          <w:tcPr>
            <w:tcW w:w="1912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вин Александр</w:t>
            </w:r>
          </w:p>
        </w:tc>
        <w:tc>
          <w:tcPr>
            <w:tcW w:w="1896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054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054931" w:rsidRPr="00054931" w:rsidRDefault="00054931" w:rsidP="000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ладивосток ул. </w:t>
            </w:r>
            <w:proofErr w:type="spellStart"/>
            <w:r w:rsidR="000318F0">
              <w:rPr>
                <w:rFonts w:ascii="Times New Roman" w:hAnsi="Times New Roman" w:cs="Times New Roman"/>
                <w:sz w:val="28"/>
                <w:szCs w:val="28"/>
              </w:rPr>
              <w:t>Нейбута</w:t>
            </w:r>
            <w:proofErr w:type="spellEnd"/>
            <w:r w:rsidR="000318F0">
              <w:rPr>
                <w:rFonts w:ascii="Times New Roman" w:hAnsi="Times New Roman" w:cs="Times New Roman"/>
                <w:sz w:val="28"/>
                <w:szCs w:val="28"/>
              </w:rPr>
              <w:t xml:space="preserve"> 17-51</w:t>
            </w:r>
          </w:p>
        </w:tc>
        <w:tc>
          <w:tcPr>
            <w:tcW w:w="1943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45280239</w:t>
            </w:r>
          </w:p>
        </w:tc>
        <w:tc>
          <w:tcPr>
            <w:tcW w:w="1913" w:type="dxa"/>
          </w:tcPr>
          <w:p w:rsidR="00054931" w:rsidRPr="00054931" w:rsidRDefault="00054931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54931" w:rsidRPr="00054931" w:rsidTr="0045206F">
        <w:tc>
          <w:tcPr>
            <w:tcW w:w="1912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1896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07" w:type="dxa"/>
          </w:tcPr>
          <w:p w:rsidR="00054931" w:rsidRPr="00054931" w:rsidRDefault="00054931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ладивосток </w:t>
            </w:r>
          </w:p>
        </w:tc>
        <w:tc>
          <w:tcPr>
            <w:tcW w:w="1943" w:type="dxa"/>
          </w:tcPr>
          <w:p w:rsidR="00054931" w:rsidRPr="00054931" w:rsidRDefault="00054931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318F0">
              <w:rPr>
                <w:rFonts w:ascii="Times New Roman" w:hAnsi="Times New Roman" w:cs="Times New Roman"/>
                <w:sz w:val="28"/>
                <w:szCs w:val="28"/>
              </w:rPr>
              <w:t>146662806</w:t>
            </w:r>
          </w:p>
        </w:tc>
        <w:tc>
          <w:tcPr>
            <w:tcW w:w="1913" w:type="dxa"/>
          </w:tcPr>
          <w:p w:rsidR="00054931" w:rsidRPr="00054931" w:rsidRDefault="00054931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054931" w:rsidRPr="00054931" w:rsidTr="0045206F">
        <w:tc>
          <w:tcPr>
            <w:tcW w:w="1912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Игорь</w:t>
            </w:r>
          </w:p>
        </w:tc>
        <w:tc>
          <w:tcPr>
            <w:tcW w:w="1896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07" w:type="dxa"/>
          </w:tcPr>
          <w:p w:rsidR="00054931" w:rsidRPr="00054931" w:rsidRDefault="00080811" w:rsidP="000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ладивосток </w:t>
            </w:r>
          </w:p>
        </w:tc>
        <w:tc>
          <w:tcPr>
            <w:tcW w:w="1943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112</w:t>
            </w:r>
          </w:p>
        </w:tc>
        <w:tc>
          <w:tcPr>
            <w:tcW w:w="1913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4931" w:rsidRPr="00054931" w:rsidTr="0045206F">
        <w:tc>
          <w:tcPr>
            <w:tcW w:w="1912" w:type="dxa"/>
          </w:tcPr>
          <w:p w:rsidR="0045206F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896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907" w:type="dxa"/>
          </w:tcPr>
          <w:p w:rsidR="00054931" w:rsidRPr="00054931" w:rsidRDefault="0045206F" w:rsidP="000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ладивосток </w:t>
            </w:r>
          </w:p>
        </w:tc>
        <w:tc>
          <w:tcPr>
            <w:tcW w:w="1943" w:type="dxa"/>
          </w:tcPr>
          <w:p w:rsidR="00054931" w:rsidRPr="0045206F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147319578</w:t>
            </w:r>
          </w:p>
        </w:tc>
        <w:tc>
          <w:tcPr>
            <w:tcW w:w="1913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4931" w:rsidRPr="00054931" w:rsidTr="0045206F">
        <w:tc>
          <w:tcPr>
            <w:tcW w:w="1912" w:type="dxa"/>
          </w:tcPr>
          <w:p w:rsidR="0045206F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Николай</w:t>
            </w:r>
          </w:p>
        </w:tc>
        <w:tc>
          <w:tcPr>
            <w:tcW w:w="1896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07" w:type="dxa"/>
          </w:tcPr>
          <w:p w:rsidR="00054931" w:rsidRPr="00054931" w:rsidRDefault="0045206F" w:rsidP="000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ладивосток </w:t>
            </w:r>
          </w:p>
        </w:tc>
        <w:tc>
          <w:tcPr>
            <w:tcW w:w="1943" w:type="dxa"/>
          </w:tcPr>
          <w:p w:rsidR="00054931" w:rsidRPr="00054931" w:rsidRDefault="0045206F" w:rsidP="000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</w:t>
            </w:r>
            <w:r w:rsidR="000318F0">
              <w:rPr>
                <w:rFonts w:ascii="Times New Roman" w:hAnsi="Times New Roman" w:cs="Times New Roman"/>
                <w:sz w:val="28"/>
                <w:szCs w:val="28"/>
              </w:rPr>
              <w:t>4897461</w:t>
            </w:r>
          </w:p>
        </w:tc>
        <w:tc>
          <w:tcPr>
            <w:tcW w:w="1913" w:type="dxa"/>
          </w:tcPr>
          <w:p w:rsidR="00054931" w:rsidRPr="00054931" w:rsidRDefault="000318F0" w:rsidP="0030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</w:tbl>
    <w:p w:rsidR="00054931" w:rsidRPr="00054931" w:rsidRDefault="00054931" w:rsidP="00305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EBC" w:rsidRDefault="00591EBC" w:rsidP="00591EB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EBC">
        <w:rPr>
          <w:rFonts w:ascii="Times New Roman" w:hAnsi="Times New Roman" w:cs="Times New Roman"/>
          <w:b/>
          <w:sz w:val="28"/>
          <w:szCs w:val="28"/>
        </w:rPr>
        <w:t>Схема маршрута:</w:t>
      </w:r>
    </w:p>
    <w:p w:rsidR="005A0E83" w:rsidRDefault="005A0E83" w:rsidP="005A0E83">
      <w:pPr>
        <w:spacing w:after="100" w:afterAutospacing="1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-----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итка основного маршрута</w:t>
      </w:r>
    </w:p>
    <w:p w:rsidR="005A0E83" w:rsidRDefault="005A0E83" w:rsidP="005A0E83">
      <w:pPr>
        <w:spacing w:after="100" w:afterAutospacing="1" w:line="12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144"/>
          <w:szCs w:val="144"/>
        </w:rPr>
        <w:t>.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1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чевок</w:t>
      </w:r>
      <w:r w:rsidR="00E105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</w:p>
    <w:p w:rsidR="00E10555" w:rsidRDefault="00E10555" w:rsidP="005A0E83">
      <w:pPr>
        <w:spacing w:after="100" w:afterAutospacing="1" w:line="12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40481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09" cy="40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59" w:rsidRDefault="00732559" w:rsidP="005A0E83">
      <w:pPr>
        <w:spacing w:after="100" w:afterAutospacing="1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описание маршрута:</w:t>
      </w:r>
    </w:p>
    <w:p w:rsidR="00732559" w:rsidRDefault="006F3A9C" w:rsidP="005A0E83">
      <w:pPr>
        <w:spacing w:after="100" w:afterAutospacing="1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12.2015</w:t>
      </w:r>
      <w:r w:rsidR="0073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1 день маршрут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7 утра выезжаем из города Владивостока, в 12 часов дня пересаживаемся на проходимый автомобиль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и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», и выезжаем в долину р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6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15 часам дня выгружаемся, разбиваем лагерь, заготавливаем дрова. В 19 часов выдвигаемся </w:t>
      </w:r>
      <w:r w:rsidR="001F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ещере. До пещеры ведет нахоженная тропа длиной 1,5 км, с набором высоты 150 метров. В 20:00 у входа в пещеру. </w:t>
      </w:r>
      <w:r w:rsidR="00021E87">
        <w:rPr>
          <w:rFonts w:ascii="Times New Roman" w:hAnsi="Times New Roman" w:cs="Times New Roman"/>
          <w:color w:val="000000" w:themeColor="text1"/>
          <w:sz w:val="28"/>
          <w:szCs w:val="28"/>
        </w:rPr>
        <w:t>Подходим к вертикальному участку пещеры, навешиваем перила</w:t>
      </w:r>
      <w:proofErr w:type="gramStart"/>
      <w:r w:rsidR="00021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021E87" w:rsidRDefault="00645582" w:rsidP="005A0E83">
      <w:pPr>
        <w:spacing w:after="100" w:afterAutospacing="1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162425" cy="2571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36" w:rsidRDefault="00AD3936" w:rsidP="005A0E83">
      <w:pPr>
        <w:spacing w:after="100" w:afterAutospacing="1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м спуск,</w:t>
      </w:r>
      <w:r w:rsidR="00674D01" w:rsidRPr="00674D0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74D01" w:rsidRPr="0067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уск в пещеру осуществлялся по </w:t>
      </w:r>
      <w:proofErr w:type="spellStart"/>
      <w:r w:rsidR="00674D01" w:rsidRPr="0067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ерёвочным</w:t>
      </w:r>
      <w:proofErr w:type="spellEnd"/>
      <w:r w:rsidR="00674D01" w:rsidRPr="0067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лам на ФСУ с </w:t>
      </w:r>
      <w:proofErr w:type="spellStart"/>
      <w:r w:rsidR="00674D01" w:rsidRPr="0067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раховкой</w:t>
      </w:r>
      <w:proofErr w:type="spellEnd"/>
      <w:r w:rsidR="00674D01" w:rsidRPr="0067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мощи схватывающего узла. </w:t>
      </w:r>
      <w:r w:rsidR="00674D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ходим в первый зал, фотографируемся, далее начинаем подъ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ер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D01" w:rsidRPr="0067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ъём происходил при помощи двух, грудного и ручного, зажимов</w:t>
      </w:r>
      <w:r w:rsidR="0067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уночи не спеша приходим к лагерю, обедаем и спать. Прошли 3 км.</w:t>
      </w:r>
    </w:p>
    <w:p w:rsidR="00732559" w:rsidRPr="00DE567F" w:rsidRDefault="00AD3936" w:rsidP="005A0E83">
      <w:pPr>
        <w:spacing w:after="100" w:afterAutospacing="1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73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.15</w:t>
      </w:r>
      <w:r w:rsidR="00732559">
        <w:rPr>
          <w:rFonts w:ascii="Times New Roman" w:hAnsi="Times New Roman" w:cs="Times New Roman"/>
          <w:b/>
          <w:sz w:val="28"/>
          <w:szCs w:val="28"/>
        </w:rPr>
        <w:t xml:space="preserve"> – 2 день маршрута </w:t>
      </w:r>
      <w:r w:rsidR="001D52D6">
        <w:rPr>
          <w:rFonts w:ascii="Times New Roman" w:hAnsi="Times New Roman" w:cs="Times New Roman"/>
          <w:b/>
          <w:sz w:val="28"/>
          <w:szCs w:val="28"/>
        </w:rPr>
        <w:t>–</w:t>
      </w:r>
      <w:r w:rsidR="00732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67F">
        <w:rPr>
          <w:rFonts w:ascii="Times New Roman" w:hAnsi="Times New Roman" w:cs="Times New Roman"/>
          <w:sz w:val="28"/>
          <w:szCs w:val="28"/>
        </w:rPr>
        <w:t xml:space="preserve">подъем в 9 утра, завтрак, совершаем радиальный </w:t>
      </w:r>
      <w:proofErr w:type="gramStart"/>
      <w:r w:rsidR="00DE567F">
        <w:rPr>
          <w:rFonts w:ascii="Times New Roman" w:hAnsi="Times New Roman" w:cs="Times New Roman"/>
          <w:sz w:val="28"/>
          <w:szCs w:val="28"/>
        </w:rPr>
        <w:t>выход</w:t>
      </w:r>
      <w:proofErr w:type="gramEnd"/>
      <w:r w:rsidR="00DE567F">
        <w:rPr>
          <w:rFonts w:ascii="Times New Roman" w:hAnsi="Times New Roman" w:cs="Times New Roman"/>
          <w:sz w:val="28"/>
          <w:szCs w:val="28"/>
        </w:rPr>
        <w:t xml:space="preserve"> а пещеру Белый Дворец, собираем лагерь. К 14:00 часам приехал автомобиль, грузимся и выезжаем </w:t>
      </w:r>
      <w:proofErr w:type="gramStart"/>
      <w:r w:rsidR="00DE56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567F">
        <w:rPr>
          <w:rFonts w:ascii="Times New Roman" w:hAnsi="Times New Roman" w:cs="Times New Roman"/>
          <w:sz w:val="28"/>
          <w:szCs w:val="28"/>
        </w:rPr>
        <w:t xml:space="preserve"> с. Сергеевка. Оттуда пересаживаемся на личные автомобили и едим в </w:t>
      </w:r>
      <w:proofErr w:type="gramStart"/>
      <w:r w:rsidR="00DE56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567F">
        <w:rPr>
          <w:rFonts w:ascii="Times New Roman" w:hAnsi="Times New Roman" w:cs="Times New Roman"/>
          <w:sz w:val="28"/>
          <w:szCs w:val="28"/>
        </w:rPr>
        <w:t>. Владивосток. К 20:00 приезжаем в город.</w:t>
      </w:r>
    </w:p>
    <w:p w:rsidR="00713EC6" w:rsidRDefault="00DE567F" w:rsidP="005A0E83">
      <w:pPr>
        <w:spacing w:after="100" w:afterAutospacing="1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итоге проходим порядка </w:t>
      </w:r>
      <w:r w:rsidR="00713E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км, </w:t>
      </w:r>
    </w:p>
    <w:p w:rsidR="00BE1E36" w:rsidRPr="00BE1E36" w:rsidRDefault="00BE1E36" w:rsidP="00BE1E36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1E36">
        <w:rPr>
          <w:rFonts w:ascii="Times New Roman" w:hAnsi="Times New Roman" w:cs="Times New Roman"/>
          <w:b/>
          <w:sz w:val="28"/>
          <w:szCs w:val="28"/>
        </w:rPr>
        <w:t>Потенциально опасные участки на маршруте:</w:t>
      </w:r>
    </w:p>
    <w:p w:rsidR="003B1B71" w:rsidRPr="003B1B71" w:rsidRDefault="003B1B71" w:rsidP="003B1B71">
      <w:pPr>
        <w:pStyle w:val="a4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ый участок пещеры</w:t>
      </w:r>
    </w:p>
    <w:p w:rsidR="003B1B71" w:rsidRPr="003B1B71" w:rsidRDefault="003B1B71" w:rsidP="003B1B71">
      <w:pPr>
        <w:pStyle w:val="a4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зкий подъем на хреб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нстантинополь</w:t>
      </w:r>
    </w:p>
    <w:p w:rsidR="003B1B71" w:rsidRPr="003B1B71" w:rsidRDefault="003B1B71" w:rsidP="003B1B71">
      <w:pPr>
        <w:pStyle w:val="a4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той, скользкий спуск с хреб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нстантинополь</w:t>
      </w:r>
    </w:p>
    <w:p w:rsidR="00BE1E36" w:rsidRDefault="00BE1E36" w:rsidP="009C5864">
      <w:pPr>
        <w:spacing w:after="100" w:afterAutospacing="1" w:line="240" w:lineRule="auto"/>
        <w:ind w:left="717" w:hanging="71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наиболее интересных природных объектов на маршруте:</w:t>
      </w:r>
    </w:p>
    <w:p w:rsidR="003B1B71" w:rsidRPr="003B1B71" w:rsidRDefault="003B1B71" w:rsidP="003B1B71">
      <w:pPr>
        <w:pStyle w:val="a4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. Константинополь</w:t>
      </w:r>
    </w:p>
    <w:p w:rsidR="003B1B71" w:rsidRPr="003B1B71" w:rsidRDefault="003B1B71" w:rsidP="003B1B71">
      <w:pPr>
        <w:pStyle w:val="a4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щера Приморский Велика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на из самых больших пещер Приморского края</w:t>
      </w:r>
    </w:p>
    <w:p w:rsidR="003B1B71" w:rsidRPr="003B1B71" w:rsidRDefault="003B1B71" w:rsidP="003B1B71">
      <w:pPr>
        <w:pStyle w:val="a4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щера Белый Дворец – одна из самых красивых пещер Приморского края</w:t>
      </w:r>
    </w:p>
    <w:p w:rsidR="009C5864" w:rsidRDefault="009C5864" w:rsidP="009C5864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и особенности общественного снаряжени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27BEB" w:rsidTr="00F27BEB">
        <w:tc>
          <w:tcPr>
            <w:tcW w:w="3190" w:type="dxa"/>
          </w:tcPr>
          <w:p w:rsidR="00F27BEB" w:rsidRDefault="00F27BE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F27BEB" w:rsidRDefault="00F27BE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F27BEB" w:rsidRDefault="00F27BE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27BEB" w:rsidTr="00F27BEB">
        <w:tc>
          <w:tcPr>
            <w:tcW w:w="3190" w:type="dxa"/>
          </w:tcPr>
          <w:p w:rsidR="00F27BEB" w:rsidRDefault="003B1B7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тка 8</w:t>
            </w:r>
            <w:r w:rsidR="00F27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естная</w:t>
            </w:r>
          </w:p>
        </w:tc>
        <w:tc>
          <w:tcPr>
            <w:tcW w:w="3190" w:type="dxa"/>
          </w:tcPr>
          <w:p w:rsidR="00F27BEB" w:rsidRDefault="00F27BEB" w:rsidP="00F27BE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27BEB" w:rsidRDefault="00F27BEB" w:rsidP="00F27BE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</w:tr>
      <w:tr w:rsidR="003B1B71" w:rsidTr="00F27BEB">
        <w:tc>
          <w:tcPr>
            <w:tcW w:w="3190" w:type="dxa"/>
          </w:tcPr>
          <w:p w:rsidR="003B1B71" w:rsidRDefault="003B1B7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ка</w:t>
            </w:r>
          </w:p>
        </w:tc>
        <w:tc>
          <w:tcPr>
            <w:tcW w:w="3190" w:type="dxa"/>
          </w:tcPr>
          <w:p w:rsidR="003B1B71" w:rsidRDefault="003B1B71" w:rsidP="00F27BE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3B1B71" w:rsidRDefault="003B1B71" w:rsidP="00F27BE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</w:t>
            </w:r>
          </w:p>
        </w:tc>
      </w:tr>
      <w:tr w:rsidR="00F27BEB" w:rsidTr="00F27BEB">
        <w:tc>
          <w:tcPr>
            <w:tcW w:w="3190" w:type="dxa"/>
          </w:tcPr>
          <w:p w:rsidR="00F27BEB" w:rsidRDefault="00F27BE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р</w:t>
            </w:r>
          </w:p>
        </w:tc>
        <w:tc>
          <w:tcPr>
            <w:tcW w:w="3190" w:type="dxa"/>
          </w:tcPr>
          <w:p w:rsidR="00F27BEB" w:rsidRDefault="00F27BE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27BEB" w:rsidRDefault="00F27BE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</w:tr>
      <w:tr w:rsidR="00F27BEB" w:rsidTr="00F27BEB">
        <w:tc>
          <w:tcPr>
            <w:tcW w:w="3190" w:type="dxa"/>
          </w:tcPr>
          <w:p w:rsidR="00F27BEB" w:rsidRDefault="00F27BE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а лучковая</w:t>
            </w:r>
          </w:p>
        </w:tc>
        <w:tc>
          <w:tcPr>
            <w:tcW w:w="3190" w:type="dxa"/>
          </w:tcPr>
          <w:p w:rsidR="00F27BEB" w:rsidRDefault="00F27BE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27BEB" w:rsidRDefault="00F27BE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</w:tr>
      <w:tr w:rsidR="00F27BEB" w:rsidTr="00F27BEB">
        <w:tc>
          <w:tcPr>
            <w:tcW w:w="3190" w:type="dxa"/>
          </w:tcPr>
          <w:p w:rsidR="00F27BEB" w:rsidRDefault="00F27BE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ровой тент 3*4 м</w:t>
            </w:r>
          </w:p>
        </w:tc>
        <w:tc>
          <w:tcPr>
            <w:tcW w:w="3190" w:type="dxa"/>
          </w:tcPr>
          <w:p w:rsidR="00F27BEB" w:rsidRDefault="00F27BE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27BEB" w:rsidRDefault="00F27BE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</w:tr>
      <w:tr w:rsidR="00F27BEB" w:rsidTr="00F27BEB">
        <w:tc>
          <w:tcPr>
            <w:tcW w:w="3190" w:type="dxa"/>
          </w:tcPr>
          <w:p w:rsidR="00F27BEB" w:rsidRDefault="00F27BE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лы (на 4 и 5 л)</w:t>
            </w:r>
          </w:p>
        </w:tc>
        <w:tc>
          <w:tcPr>
            <w:tcW w:w="3190" w:type="dxa"/>
          </w:tcPr>
          <w:p w:rsidR="00F27BEB" w:rsidRDefault="00F27BE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27BEB" w:rsidRDefault="00F27BE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</w:tr>
      <w:tr w:rsidR="00F27BEB" w:rsidTr="00F27BEB">
        <w:tc>
          <w:tcPr>
            <w:tcW w:w="3190" w:type="dxa"/>
          </w:tcPr>
          <w:p w:rsidR="00F27BEB" w:rsidRDefault="00F27BE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арешка</w:t>
            </w:r>
          </w:p>
        </w:tc>
        <w:tc>
          <w:tcPr>
            <w:tcW w:w="3190" w:type="dxa"/>
          </w:tcPr>
          <w:p w:rsidR="00F27BEB" w:rsidRDefault="00F27BE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27BEB" w:rsidRDefault="00F27BE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6</w:t>
            </w:r>
          </w:p>
        </w:tc>
      </w:tr>
      <w:tr w:rsidR="00F27BEB" w:rsidTr="00F27BEB">
        <w:tc>
          <w:tcPr>
            <w:tcW w:w="3190" w:type="dxa"/>
          </w:tcPr>
          <w:p w:rsidR="00F27BEB" w:rsidRDefault="009A6E8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стровой</w:t>
            </w:r>
          </w:p>
        </w:tc>
        <w:tc>
          <w:tcPr>
            <w:tcW w:w="3190" w:type="dxa"/>
          </w:tcPr>
          <w:p w:rsidR="00F27BE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27BE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</w:tr>
      <w:tr w:rsidR="009A6E8B" w:rsidTr="00F27BEB">
        <w:tc>
          <w:tcPr>
            <w:tcW w:w="3190" w:type="dxa"/>
          </w:tcPr>
          <w:p w:rsidR="009A6E8B" w:rsidRDefault="009A6E8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ечный набор</w:t>
            </w:r>
          </w:p>
        </w:tc>
        <w:tc>
          <w:tcPr>
            <w:tcW w:w="3190" w:type="dxa"/>
          </w:tcPr>
          <w:p w:rsid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9A6E8B" w:rsidTr="00F27BEB">
        <w:tc>
          <w:tcPr>
            <w:tcW w:w="3190" w:type="dxa"/>
          </w:tcPr>
          <w:p w:rsidR="009A6E8B" w:rsidRDefault="009A6E8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набор</w:t>
            </w:r>
            <w:proofErr w:type="spellEnd"/>
          </w:p>
        </w:tc>
        <w:tc>
          <w:tcPr>
            <w:tcW w:w="3190" w:type="dxa"/>
          </w:tcPr>
          <w:p w:rsid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</w:tr>
      <w:tr w:rsidR="009A6E8B" w:rsidTr="00F27BEB">
        <w:tc>
          <w:tcPr>
            <w:tcW w:w="3190" w:type="dxa"/>
          </w:tcPr>
          <w:p w:rsidR="009A6E8B" w:rsidRDefault="009A6E8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ечка</w:t>
            </w:r>
          </w:p>
        </w:tc>
        <w:tc>
          <w:tcPr>
            <w:tcW w:w="3190" w:type="dxa"/>
          </w:tcPr>
          <w:p w:rsid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E8B" w:rsidTr="00F27BEB">
        <w:tc>
          <w:tcPr>
            <w:tcW w:w="3190" w:type="dxa"/>
          </w:tcPr>
          <w:p w:rsidR="009A6E8B" w:rsidRPr="009A6E8B" w:rsidRDefault="009A6E8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GP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игато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9A6E8B" w:rsidRP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:rsidR="009A6E8B" w:rsidRP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5</w:t>
            </w:r>
          </w:p>
        </w:tc>
      </w:tr>
      <w:tr w:rsidR="009A6E8B" w:rsidTr="00F27BEB">
        <w:tc>
          <w:tcPr>
            <w:tcW w:w="3190" w:type="dxa"/>
          </w:tcPr>
          <w:p w:rsidR="009A6E8B" w:rsidRPr="009A6E8B" w:rsidRDefault="009A6E8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мп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9A6E8B" w:rsidRP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A6E8B" w:rsidRP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</w:tr>
      <w:tr w:rsidR="00674D01" w:rsidTr="00F27BEB">
        <w:tc>
          <w:tcPr>
            <w:tcW w:w="3190" w:type="dxa"/>
          </w:tcPr>
          <w:p w:rsidR="00674D0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ест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евка диаметром 10мм 15 метров</w:t>
            </w:r>
          </w:p>
        </w:tc>
        <w:tc>
          <w:tcPr>
            <w:tcW w:w="3190" w:type="dxa"/>
          </w:tcPr>
          <w:p w:rsidR="00674D01" w:rsidRDefault="00F368A1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74D01" w:rsidRDefault="00F368A1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</w:t>
            </w:r>
          </w:p>
        </w:tc>
      </w:tr>
      <w:tr w:rsidR="00674D01" w:rsidTr="00F27BEB">
        <w:tc>
          <w:tcPr>
            <w:tcW w:w="3190" w:type="dxa"/>
          </w:tcPr>
          <w:p w:rsidR="00674D0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бин с муфтой</w:t>
            </w:r>
          </w:p>
        </w:tc>
        <w:tc>
          <w:tcPr>
            <w:tcW w:w="3190" w:type="dxa"/>
          </w:tcPr>
          <w:p w:rsidR="00674D01" w:rsidRDefault="00F368A1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74D01" w:rsidRDefault="00F368A1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4</w:t>
            </w:r>
          </w:p>
        </w:tc>
      </w:tr>
      <w:tr w:rsidR="009A6E8B" w:rsidTr="00F27BEB">
        <w:tc>
          <w:tcPr>
            <w:tcW w:w="3190" w:type="dxa"/>
          </w:tcPr>
          <w:p w:rsidR="009A6E8B" w:rsidRDefault="009A6E8B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льшвеер</w:t>
            </w:r>
            <w:proofErr w:type="spellEnd"/>
          </w:p>
        </w:tc>
        <w:tc>
          <w:tcPr>
            <w:tcW w:w="3190" w:type="dxa"/>
          </w:tcPr>
          <w:p w:rsid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A6E8B" w:rsidRDefault="009A6E8B" w:rsidP="009A6E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</w:t>
            </w:r>
          </w:p>
        </w:tc>
      </w:tr>
    </w:tbl>
    <w:p w:rsidR="009C5864" w:rsidRDefault="009A6E8B" w:rsidP="00E40BD2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 общий вес снаряжения составил:</w:t>
      </w:r>
      <w:r w:rsidR="00AB4E28">
        <w:rPr>
          <w:rFonts w:ascii="Times New Roman" w:hAnsi="Times New Roman" w:cs="Times New Roman"/>
          <w:color w:val="000000" w:themeColor="text1"/>
          <w:sz w:val="28"/>
          <w:szCs w:val="28"/>
        </w:rPr>
        <w:t>13 кг.</w:t>
      </w:r>
    </w:p>
    <w:p w:rsidR="00F368A1" w:rsidRDefault="00F368A1" w:rsidP="00E40BD2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личного снаряжени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368A1" w:rsidTr="00F368A1">
        <w:tc>
          <w:tcPr>
            <w:tcW w:w="3190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</w:t>
            </w:r>
          </w:p>
        </w:tc>
        <w:tc>
          <w:tcPr>
            <w:tcW w:w="3190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</w:tr>
      <w:tr w:rsidR="00F368A1" w:rsidTr="00F368A1">
        <w:tc>
          <w:tcPr>
            <w:tcW w:w="3190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СУ</w:t>
            </w:r>
          </w:p>
        </w:tc>
        <w:tc>
          <w:tcPr>
            <w:tcW w:w="3190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F368A1" w:rsidRPr="00F368A1" w:rsidTr="00F368A1">
        <w:tc>
          <w:tcPr>
            <w:tcW w:w="3190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ховочный ус</w:t>
            </w:r>
          </w:p>
        </w:tc>
        <w:tc>
          <w:tcPr>
            <w:tcW w:w="3190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F368A1" w:rsidRPr="00F368A1" w:rsidTr="00F368A1">
        <w:tc>
          <w:tcPr>
            <w:tcW w:w="3190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ля схватывающего из репшнура диаметром 6 мм</w:t>
            </w:r>
          </w:p>
        </w:tc>
        <w:tc>
          <w:tcPr>
            <w:tcW w:w="3190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68A1" w:rsidRP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25</w:t>
            </w:r>
          </w:p>
        </w:tc>
      </w:tr>
      <w:tr w:rsidR="00F368A1" w:rsidRPr="00F368A1" w:rsidTr="00F368A1">
        <w:tc>
          <w:tcPr>
            <w:tcW w:w="3190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бин с муфтой</w:t>
            </w:r>
          </w:p>
        </w:tc>
        <w:tc>
          <w:tcPr>
            <w:tcW w:w="3190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</w:tr>
      <w:tr w:rsidR="00F368A1" w:rsidRPr="00F368A1" w:rsidTr="00F368A1">
        <w:tc>
          <w:tcPr>
            <w:tcW w:w="3190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ка</w:t>
            </w:r>
          </w:p>
        </w:tc>
        <w:tc>
          <w:tcPr>
            <w:tcW w:w="3190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</w:tr>
      <w:tr w:rsidR="00F368A1" w:rsidRPr="00F368A1" w:rsidTr="00F368A1">
        <w:tc>
          <w:tcPr>
            <w:tcW w:w="3190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арь налобный</w:t>
            </w:r>
          </w:p>
        </w:tc>
        <w:tc>
          <w:tcPr>
            <w:tcW w:w="3190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F368A1" w:rsidRPr="00F368A1" w:rsidTr="00F368A1">
        <w:tc>
          <w:tcPr>
            <w:tcW w:w="3190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 запасных батареек</w:t>
            </w:r>
          </w:p>
        </w:tc>
        <w:tc>
          <w:tcPr>
            <w:tcW w:w="3190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</w:tr>
      <w:tr w:rsidR="00F368A1" w:rsidRPr="00F368A1" w:rsidTr="00F368A1">
        <w:tc>
          <w:tcPr>
            <w:tcW w:w="3190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льный мешок</w:t>
            </w:r>
          </w:p>
        </w:tc>
        <w:tc>
          <w:tcPr>
            <w:tcW w:w="3190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68A1" w:rsidRDefault="00F368A1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</w:t>
            </w:r>
          </w:p>
        </w:tc>
      </w:tr>
      <w:tr w:rsidR="00F368A1" w:rsidRPr="00F368A1" w:rsidTr="00F368A1">
        <w:tc>
          <w:tcPr>
            <w:tcW w:w="3190" w:type="dxa"/>
          </w:tcPr>
          <w:p w:rsidR="00F368A1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врик туристический</w:t>
            </w:r>
          </w:p>
        </w:tc>
        <w:tc>
          <w:tcPr>
            <w:tcW w:w="3190" w:type="dxa"/>
          </w:tcPr>
          <w:p w:rsidR="00F368A1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68A1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</w:tr>
      <w:tr w:rsidR="006F13BF" w:rsidRPr="00F368A1" w:rsidTr="00F368A1">
        <w:tc>
          <w:tcPr>
            <w:tcW w:w="3190" w:type="dxa"/>
          </w:tcPr>
          <w:p w:rsidR="006F13BF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юкзак</w:t>
            </w:r>
          </w:p>
        </w:tc>
        <w:tc>
          <w:tcPr>
            <w:tcW w:w="3190" w:type="dxa"/>
          </w:tcPr>
          <w:p w:rsidR="006F13BF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F13BF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</w:t>
            </w:r>
          </w:p>
        </w:tc>
      </w:tr>
      <w:tr w:rsidR="006F13BF" w:rsidRPr="00F368A1" w:rsidTr="00F368A1">
        <w:tc>
          <w:tcPr>
            <w:tcW w:w="3190" w:type="dxa"/>
          </w:tcPr>
          <w:p w:rsidR="006F13BF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тка пуховая</w:t>
            </w:r>
          </w:p>
        </w:tc>
        <w:tc>
          <w:tcPr>
            <w:tcW w:w="3190" w:type="dxa"/>
          </w:tcPr>
          <w:p w:rsidR="006F13BF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F13BF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</w:tr>
      <w:tr w:rsidR="006F13BF" w:rsidRPr="00F368A1" w:rsidTr="00F368A1">
        <w:tc>
          <w:tcPr>
            <w:tcW w:w="3190" w:type="dxa"/>
          </w:tcPr>
          <w:p w:rsidR="006F13BF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чатки рабочие</w:t>
            </w:r>
          </w:p>
        </w:tc>
        <w:tc>
          <w:tcPr>
            <w:tcW w:w="3190" w:type="dxa"/>
          </w:tcPr>
          <w:p w:rsidR="006F13BF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F13BF" w:rsidRDefault="006F13BF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</w:tr>
    </w:tbl>
    <w:p w:rsidR="00F368A1" w:rsidRPr="006F13BF" w:rsidRDefault="006F13BF" w:rsidP="00E40BD2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 общий вес снаряжения составил:</w:t>
      </w:r>
      <w:r w:rsidR="00266766">
        <w:rPr>
          <w:rFonts w:ascii="Times New Roman" w:hAnsi="Times New Roman" w:cs="Times New Roman"/>
          <w:color w:val="000000" w:themeColor="text1"/>
          <w:sz w:val="28"/>
          <w:szCs w:val="28"/>
        </w:rPr>
        <w:t>7,5 кг</w:t>
      </w:r>
    </w:p>
    <w:p w:rsidR="00AB4E28" w:rsidRDefault="00AB4E28" w:rsidP="00E40BD2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 проживания, питания, снаряжения, средств передвижения:</w:t>
      </w:r>
    </w:p>
    <w:p w:rsidR="00AB4E28" w:rsidRDefault="00AB4E28" w:rsidP="00E40BD2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E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езд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AB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м протяжении заброски осуществл</w:t>
      </w:r>
      <w:r w:rsidR="003B1B71">
        <w:rPr>
          <w:rFonts w:ascii="Times New Roman" w:hAnsi="Times New Roman" w:cs="Times New Roman"/>
          <w:color w:val="000000" w:themeColor="text1"/>
          <w:sz w:val="28"/>
          <w:szCs w:val="28"/>
        </w:rPr>
        <w:t>яется автотранспортом</w:t>
      </w:r>
      <w:r w:rsidR="00432F49">
        <w:rPr>
          <w:rFonts w:ascii="Times New Roman" w:hAnsi="Times New Roman" w:cs="Times New Roman"/>
          <w:color w:val="000000" w:themeColor="text1"/>
          <w:sz w:val="28"/>
          <w:szCs w:val="28"/>
        </w:rPr>
        <w:t>. Стоимость проезда составит около 1400 рублей на человека.</w:t>
      </w:r>
    </w:p>
    <w:p w:rsidR="00432F49" w:rsidRDefault="00432F49" w:rsidP="00E40BD2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F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ит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закупка планируется во Владиво</w:t>
      </w:r>
      <w:r w:rsidR="003B1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ке. На продукты уйдет око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0 рублей на человека.</w:t>
      </w:r>
    </w:p>
    <w:p w:rsidR="00335110" w:rsidRDefault="00335110" w:rsidP="00E40BD2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</w:t>
      </w:r>
      <w:r w:rsidR="003B1B71">
        <w:rPr>
          <w:rFonts w:ascii="Times New Roman" w:hAnsi="Times New Roman" w:cs="Times New Roman"/>
          <w:color w:val="000000" w:themeColor="text1"/>
          <w:sz w:val="28"/>
          <w:szCs w:val="28"/>
        </w:rPr>
        <w:t>ть всего похода составит около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 рублей на человека.</w:t>
      </w:r>
    </w:p>
    <w:p w:rsidR="00335110" w:rsidRDefault="00335110" w:rsidP="00E40BD2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кладка: </w:t>
      </w:r>
      <w:r w:rsidR="000F06E3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раскладки и определения веса продуктов учитывается следующее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чел/раз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пы (гречка, рис, пшеничная каша)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ароны 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баса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ыр 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о 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шенка 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 банки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шеное мясо 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й 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хар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леб 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20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харь 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йра 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3 банки</w:t>
            </w:r>
          </w:p>
        </w:tc>
      </w:tr>
      <w:tr w:rsidR="000F06E3" w:rsidTr="000F06E3">
        <w:tc>
          <w:tcPr>
            <w:tcW w:w="4785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ченье </w:t>
            </w:r>
          </w:p>
        </w:tc>
        <w:tc>
          <w:tcPr>
            <w:tcW w:w="4786" w:type="dxa"/>
          </w:tcPr>
          <w:p w:rsidR="000F06E3" w:rsidRDefault="000F06E3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0F06E3" w:rsidTr="000F06E3">
        <w:tc>
          <w:tcPr>
            <w:tcW w:w="4785" w:type="dxa"/>
          </w:tcPr>
          <w:p w:rsidR="000F06E3" w:rsidRDefault="003348B9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яник </w:t>
            </w:r>
          </w:p>
        </w:tc>
        <w:tc>
          <w:tcPr>
            <w:tcW w:w="4786" w:type="dxa"/>
          </w:tcPr>
          <w:p w:rsidR="000F06E3" w:rsidRDefault="003348B9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348B9" w:rsidTr="000F06E3">
        <w:tc>
          <w:tcPr>
            <w:tcW w:w="4785" w:type="dxa"/>
          </w:tcPr>
          <w:p w:rsidR="003348B9" w:rsidRDefault="003348B9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шки </w:t>
            </w:r>
          </w:p>
        </w:tc>
        <w:tc>
          <w:tcPr>
            <w:tcW w:w="4786" w:type="dxa"/>
          </w:tcPr>
          <w:p w:rsidR="003348B9" w:rsidRDefault="003348B9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348B9" w:rsidTr="000F06E3">
        <w:tc>
          <w:tcPr>
            <w:tcW w:w="4785" w:type="dxa"/>
          </w:tcPr>
          <w:p w:rsidR="003348B9" w:rsidRDefault="003348B9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еты </w:t>
            </w:r>
          </w:p>
        </w:tc>
        <w:tc>
          <w:tcPr>
            <w:tcW w:w="4786" w:type="dxa"/>
          </w:tcPr>
          <w:p w:rsidR="003348B9" w:rsidRDefault="003348B9" w:rsidP="00E40BD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0F06E3" w:rsidRDefault="003348B9" w:rsidP="00E40BD2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раскладки нужно помнить про такие мелочи как соль, перец, растительное масло, кетчуп, приправы, лук, морковь, сгущенку.</w:t>
      </w:r>
    </w:p>
    <w:p w:rsidR="003348B9" w:rsidRDefault="003348B9" w:rsidP="00E40BD2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еднем ежедневна</w:t>
      </w:r>
      <w:r w:rsidR="003B1B71">
        <w:rPr>
          <w:rFonts w:ascii="Times New Roman" w:hAnsi="Times New Roman" w:cs="Times New Roman"/>
          <w:color w:val="000000" w:themeColor="text1"/>
          <w:sz w:val="28"/>
          <w:szCs w:val="28"/>
        </w:rPr>
        <w:t>я раскладка составляет порядка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 грамм на человека в день. Плюс ежедневный сухпаек-перекус:</w:t>
      </w:r>
    </w:p>
    <w:p w:rsidR="003348B9" w:rsidRDefault="003348B9" w:rsidP="003348B9">
      <w:pPr>
        <w:pStyle w:val="a4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ага – 25 гр</w:t>
      </w:r>
      <w:r w:rsidR="00F66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8B9" w:rsidRDefault="003348B9" w:rsidP="003348B9">
      <w:pPr>
        <w:pStyle w:val="a4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ослив – 25 гр</w:t>
      </w:r>
      <w:r w:rsidR="00F66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8B9" w:rsidRDefault="003348B9" w:rsidP="003348B9">
      <w:pPr>
        <w:pStyle w:val="a4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ехи – 25 гр</w:t>
      </w:r>
      <w:r w:rsidR="00F66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8B9" w:rsidRDefault="003348B9" w:rsidP="003348B9">
      <w:pPr>
        <w:pStyle w:val="a4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околад темный – 25 гр</w:t>
      </w:r>
      <w:r w:rsidR="00F66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8B9" w:rsidRDefault="003348B9" w:rsidP="003348B9">
      <w:pPr>
        <w:pStyle w:val="a4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мель – 25 гр</w:t>
      </w:r>
      <w:r w:rsidR="00F66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8B9" w:rsidRDefault="003348B9" w:rsidP="003348B9">
      <w:pPr>
        <w:pStyle w:val="a4"/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 100 грамм.</w:t>
      </w:r>
    </w:p>
    <w:p w:rsidR="00F6624E" w:rsidRDefault="0045206F" w:rsidP="00F6624E">
      <w:pPr>
        <w:spacing w:after="100" w:afterAutospacing="1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и, выводы и рекомендации по маршруту</w:t>
      </w:r>
    </w:p>
    <w:p w:rsidR="00616454" w:rsidRDefault="000331A0" w:rsidP="005F2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е цели по совершенствованию спортивного мастерства, популяризации туризма, подготовке туристов-разрядников из участников спортивно-туристического клуб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</w:t>
      </w:r>
      <w:r w:rsidRPr="00033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33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45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ми</w:t>
      </w:r>
      <w:r w:rsidR="00031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и отделения. У</w:t>
      </w:r>
      <w:r w:rsidR="00616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и проявили себя </w:t>
      </w:r>
      <w:r w:rsidR="005F2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лагонадежной стороны, выполнив все требования руководителя, тем самым пройдя спелеопоход первой категории сложности. </w:t>
      </w:r>
    </w:p>
    <w:p w:rsidR="0045206F" w:rsidRPr="000331A0" w:rsidRDefault="00616454" w:rsidP="005F2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хождении маршрута стоит учитывать, что в это время года склон хребта горы Константинополь довольно крутой и скользкий, в </w:t>
      </w:r>
      <w:r w:rsidR="005F2749">
        <w:rPr>
          <w:rFonts w:ascii="Times New Roman" w:hAnsi="Times New Roman" w:cs="Times New Roman"/>
          <w:color w:val="000000" w:themeColor="text1"/>
          <w:sz w:val="28"/>
          <w:szCs w:val="28"/>
        </w:rPr>
        <w:t>связ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рекомендуется перед подъемом одевать гибкие кошки, т.к. </w:t>
      </w:r>
      <w:r w:rsidR="005F2749">
        <w:rPr>
          <w:rFonts w:ascii="Times New Roman" w:hAnsi="Times New Roman" w:cs="Times New Roman"/>
          <w:color w:val="000000" w:themeColor="text1"/>
          <w:sz w:val="28"/>
          <w:szCs w:val="28"/>
        </w:rPr>
        <w:t>подъем с ними более безопасен.</w:t>
      </w:r>
    </w:p>
    <w:sectPr w:rsidR="0045206F" w:rsidRPr="000331A0" w:rsidSect="00A8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0C"/>
    <w:multiLevelType w:val="hybridMultilevel"/>
    <w:tmpl w:val="578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702D"/>
    <w:multiLevelType w:val="hybridMultilevel"/>
    <w:tmpl w:val="8908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70E26"/>
    <w:multiLevelType w:val="hybridMultilevel"/>
    <w:tmpl w:val="E88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62ADF"/>
    <w:multiLevelType w:val="hybridMultilevel"/>
    <w:tmpl w:val="E7CC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E6BE2"/>
    <w:multiLevelType w:val="hybridMultilevel"/>
    <w:tmpl w:val="0A60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32198"/>
    <w:multiLevelType w:val="hybridMultilevel"/>
    <w:tmpl w:val="EE60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C4A7B"/>
    <w:multiLevelType w:val="hybridMultilevel"/>
    <w:tmpl w:val="36C2250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>
    <w:nsid w:val="5FD5273F"/>
    <w:multiLevelType w:val="hybridMultilevel"/>
    <w:tmpl w:val="8E0E1E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21762DE"/>
    <w:multiLevelType w:val="hybridMultilevel"/>
    <w:tmpl w:val="60DA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4E0"/>
    <w:rsid w:val="00021E87"/>
    <w:rsid w:val="000318F0"/>
    <w:rsid w:val="000331A0"/>
    <w:rsid w:val="00051366"/>
    <w:rsid w:val="00054931"/>
    <w:rsid w:val="00080811"/>
    <w:rsid w:val="000F06E3"/>
    <w:rsid w:val="00114924"/>
    <w:rsid w:val="00126C72"/>
    <w:rsid w:val="001D52D6"/>
    <w:rsid w:val="001F4702"/>
    <w:rsid w:val="00264424"/>
    <w:rsid w:val="00266766"/>
    <w:rsid w:val="0030563E"/>
    <w:rsid w:val="003348B9"/>
    <w:rsid w:val="00335110"/>
    <w:rsid w:val="00374C35"/>
    <w:rsid w:val="00382508"/>
    <w:rsid w:val="003B1B71"/>
    <w:rsid w:val="003B61B2"/>
    <w:rsid w:val="00432F49"/>
    <w:rsid w:val="004466C7"/>
    <w:rsid w:val="0045206F"/>
    <w:rsid w:val="00526E42"/>
    <w:rsid w:val="00591EBC"/>
    <w:rsid w:val="005A0E83"/>
    <w:rsid w:val="005F2749"/>
    <w:rsid w:val="00616324"/>
    <w:rsid w:val="00616454"/>
    <w:rsid w:val="00616DBB"/>
    <w:rsid w:val="00623386"/>
    <w:rsid w:val="00645582"/>
    <w:rsid w:val="00674D01"/>
    <w:rsid w:val="006A1114"/>
    <w:rsid w:val="006D4A5F"/>
    <w:rsid w:val="006E303F"/>
    <w:rsid w:val="006F13BF"/>
    <w:rsid w:val="006F3A9C"/>
    <w:rsid w:val="00713EC6"/>
    <w:rsid w:val="00732559"/>
    <w:rsid w:val="0073588D"/>
    <w:rsid w:val="00842082"/>
    <w:rsid w:val="00860120"/>
    <w:rsid w:val="008E7D8F"/>
    <w:rsid w:val="009A6E8B"/>
    <w:rsid w:val="009C5864"/>
    <w:rsid w:val="00A00CC8"/>
    <w:rsid w:val="00A86094"/>
    <w:rsid w:val="00AB4E28"/>
    <w:rsid w:val="00AD3936"/>
    <w:rsid w:val="00B0261C"/>
    <w:rsid w:val="00B047EF"/>
    <w:rsid w:val="00B16C4A"/>
    <w:rsid w:val="00B9264C"/>
    <w:rsid w:val="00BC019B"/>
    <w:rsid w:val="00BE1E36"/>
    <w:rsid w:val="00C60CFA"/>
    <w:rsid w:val="00C6286F"/>
    <w:rsid w:val="00CB0D78"/>
    <w:rsid w:val="00CD7764"/>
    <w:rsid w:val="00D254E0"/>
    <w:rsid w:val="00D3472D"/>
    <w:rsid w:val="00DE567F"/>
    <w:rsid w:val="00E10555"/>
    <w:rsid w:val="00E40BD2"/>
    <w:rsid w:val="00F27BEB"/>
    <w:rsid w:val="00F368A1"/>
    <w:rsid w:val="00F6624E"/>
    <w:rsid w:val="00FA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1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08B0-4EFA-4C00-8EDB-30030B6A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дач</dc:creator>
  <cp:keywords/>
  <dc:description/>
  <cp:lastModifiedBy>барадач</cp:lastModifiedBy>
  <cp:revision>18</cp:revision>
  <dcterms:created xsi:type="dcterms:W3CDTF">2015-11-09T23:54:00Z</dcterms:created>
  <dcterms:modified xsi:type="dcterms:W3CDTF">2015-12-22T09:37:00Z</dcterms:modified>
</cp:coreProperties>
</file>